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561AAB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 xml:space="preserve">Лабораторная работа </w:t>
      </w:r>
      <w:r w:rsidR="009C4DF0">
        <w:rPr>
          <w:b/>
          <w:sz w:val="36"/>
        </w:rPr>
        <w:t xml:space="preserve">№ </w:t>
      </w:r>
      <w:r>
        <w:rPr>
          <w:b/>
          <w:sz w:val="36"/>
        </w:rPr>
        <w:t>0</w:t>
      </w:r>
      <w:r w:rsidR="009C4DF0"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</w:t>
      </w:r>
      <w:r w:rsidR="00561AAB" w:rsidRPr="00561AAB">
        <w:rPr>
          <w:b/>
        </w:rPr>
        <w:t>Человеко-машинное взаимодействие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5017"/>
      </w:tblGrid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61AAB">
            <w:pPr>
              <w:ind w:right="171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561AAB">
      <w:pPr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sdt>
      <w:sdtPr>
        <w:rPr>
          <w:b/>
        </w:rPr>
        <w:id w:val="-57720668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C4DF0" w:rsidRPr="00561AAB" w:rsidRDefault="009C4DF0" w:rsidP="00561AAB">
          <w:pPr>
            <w:spacing w:before="0" w:line="259" w:lineRule="auto"/>
            <w:jc w:val="left"/>
            <w:rPr>
              <w:b/>
            </w:rPr>
          </w:pPr>
          <w:r>
            <w:t>Оглавление</w:t>
          </w:r>
        </w:p>
        <w:p w:rsidR="00B629E1" w:rsidRDefault="009C4D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45942" w:history="1">
            <w:r w:rsidR="00B629E1" w:rsidRPr="002D2A0F">
              <w:rPr>
                <w:rStyle w:val="a4"/>
                <w:noProof/>
              </w:rPr>
              <w:t>1.</w:t>
            </w:r>
            <w:r w:rsidR="00B629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29E1" w:rsidRPr="002D2A0F">
              <w:rPr>
                <w:rStyle w:val="a4"/>
                <w:noProof/>
              </w:rPr>
              <w:t xml:space="preserve">Первое приложение (Десктопное) Медиаплеер встроенный в </w:t>
            </w:r>
            <w:r w:rsidR="00B629E1" w:rsidRPr="002D2A0F">
              <w:rPr>
                <w:rStyle w:val="a4"/>
                <w:noProof/>
                <w:lang w:val="en-US"/>
              </w:rPr>
              <w:t>Windows</w:t>
            </w:r>
            <w:r w:rsidR="00B629E1" w:rsidRPr="002D2A0F">
              <w:rPr>
                <w:rStyle w:val="a4"/>
                <w:noProof/>
              </w:rPr>
              <w:t xml:space="preserve"> 11.</w:t>
            </w:r>
            <w:r w:rsidR="00B629E1">
              <w:rPr>
                <w:noProof/>
                <w:webHidden/>
              </w:rPr>
              <w:tab/>
            </w:r>
            <w:r w:rsidR="00B629E1">
              <w:rPr>
                <w:noProof/>
                <w:webHidden/>
              </w:rPr>
              <w:fldChar w:fldCharType="begin"/>
            </w:r>
            <w:r w:rsidR="00B629E1">
              <w:rPr>
                <w:noProof/>
                <w:webHidden/>
              </w:rPr>
              <w:instrText xml:space="preserve"> PAGEREF _Toc154245942 \h </w:instrText>
            </w:r>
            <w:r w:rsidR="00B629E1">
              <w:rPr>
                <w:noProof/>
                <w:webHidden/>
              </w:rPr>
            </w:r>
            <w:r w:rsidR="00B629E1">
              <w:rPr>
                <w:noProof/>
                <w:webHidden/>
              </w:rPr>
              <w:fldChar w:fldCharType="separate"/>
            </w:r>
            <w:r w:rsidR="00B629E1">
              <w:rPr>
                <w:noProof/>
                <w:webHidden/>
              </w:rPr>
              <w:t>3</w:t>
            </w:r>
            <w:r w:rsidR="00B629E1">
              <w:rPr>
                <w:noProof/>
                <w:webHidden/>
              </w:rPr>
              <w:fldChar w:fldCharType="end"/>
            </w:r>
          </w:hyperlink>
        </w:p>
        <w:p w:rsidR="00B629E1" w:rsidRDefault="00B629E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45943" w:history="1">
            <w:r w:rsidRPr="002D2A0F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2A0F">
              <w:rPr>
                <w:rStyle w:val="a4"/>
                <w:noProof/>
              </w:rPr>
              <w:t>Хорошие сторо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9E1" w:rsidRDefault="00B629E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45944" w:history="1">
            <w:r w:rsidRPr="002D2A0F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2A0F">
              <w:rPr>
                <w:rStyle w:val="a4"/>
                <w:noProof/>
              </w:rPr>
              <w:t>Недоста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9E1" w:rsidRDefault="00B629E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45945" w:history="1">
            <w:r w:rsidRPr="002D2A0F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2A0F">
              <w:rPr>
                <w:rStyle w:val="a4"/>
                <w:noProof/>
              </w:rPr>
              <w:t>Способы испр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9E1" w:rsidRDefault="00B629E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45946" w:history="1">
            <w:r w:rsidRPr="002D2A0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2A0F">
              <w:rPr>
                <w:rStyle w:val="a4"/>
                <w:noProof/>
              </w:rPr>
              <w:t>Второе приложение (Мобильное) Пятёроч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9E1" w:rsidRDefault="00B629E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45947" w:history="1">
            <w:r w:rsidRPr="002D2A0F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2A0F">
              <w:rPr>
                <w:rStyle w:val="a4"/>
                <w:noProof/>
              </w:rPr>
              <w:t>Хорошие сторо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9E1" w:rsidRDefault="00B629E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245948" w:history="1">
            <w:r w:rsidRPr="002D2A0F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D2A0F">
              <w:rPr>
                <w:rStyle w:val="a4"/>
                <w:noProof/>
              </w:rPr>
              <w:t>Недоста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E277AE" w:rsidRPr="00BF4492" w:rsidRDefault="009C4DF0" w:rsidP="00561AAB">
      <w:pPr>
        <w:spacing w:before="0" w:line="259" w:lineRule="auto"/>
        <w:jc w:val="left"/>
      </w:pPr>
      <w:r>
        <w:br w:type="page"/>
      </w:r>
      <w:bookmarkStart w:id="0" w:name="_GoBack"/>
      <w:bookmarkEnd w:id="0"/>
    </w:p>
    <w:p w:rsidR="009C4DF0" w:rsidRDefault="00561AAB" w:rsidP="00561AAB">
      <w:pPr>
        <w:pStyle w:val="1"/>
        <w:numPr>
          <w:ilvl w:val="0"/>
          <w:numId w:val="7"/>
        </w:numPr>
        <w:ind w:left="426"/>
      </w:pPr>
      <w:bookmarkStart w:id="1" w:name="_Toc154245942"/>
      <w:r>
        <w:lastRenderedPageBreak/>
        <w:t xml:space="preserve">Первое приложение (Десктопное) </w:t>
      </w:r>
      <w:r w:rsidR="00293D84">
        <w:t xml:space="preserve">Медиаплеер встроенный в </w:t>
      </w:r>
      <w:r w:rsidR="00293D84">
        <w:rPr>
          <w:lang w:val="en-US"/>
        </w:rPr>
        <w:t>Windows</w:t>
      </w:r>
      <w:r w:rsidR="00293D84" w:rsidRPr="00293D84">
        <w:t xml:space="preserve"> 11</w:t>
      </w:r>
      <w:r w:rsidR="009C4DF0">
        <w:t>.</w:t>
      </w:r>
      <w:bookmarkEnd w:id="1"/>
    </w:p>
    <w:p w:rsidR="00293D84" w:rsidRDefault="00293D84" w:rsidP="00293D84">
      <w:pPr>
        <w:ind w:firstLine="709"/>
      </w:pPr>
      <w:r>
        <w:t xml:space="preserve">Выбранная программа представляет собой встроенное средство </w:t>
      </w:r>
      <w:proofErr w:type="spellStart"/>
      <w:r>
        <w:t>воспроизмедения</w:t>
      </w:r>
      <w:proofErr w:type="spellEnd"/>
      <w:r>
        <w:t xml:space="preserve"> мультимедиа контента на операционной системе </w:t>
      </w:r>
      <w:r>
        <w:rPr>
          <w:lang w:val="en-US"/>
        </w:rPr>
        <w:t>w</w:t>
      </w:r>
      <w:proofErr w:type="spellStart"/>
      <w:r w:rsidRPr="00293D84">
        <w:t>indows</w:t>
      </w:r>
      <w:proofErr w:type="spellEnd"/>
      <w:r w:rsidRPr="00293D84">
        <w:t xml:space="preserve"> 11.</w:t>
      </w:r>
    </w:p>
    <w:p w:rsidR="00293D84" w:rsidRDefault="00293D84" w:rsidP="00293D84">
      <w:pPr>
        <w:ind w:firstLine="709"/>
      </w:pPr>
      <w:r>
        <w:t xml:space="preserve">Пользовательский интерфейс показанный на рисунке 1. Представляет собой три области, меню сверху слева, основную часть с контентом справа и блок </w:t>
      </w:r>
      <w:r w:rsidR="00F36103">
        <w:t>управления мультимедиа на всю ширину</w:t>
      </w:r>
      <w:r>
        <w:t xml:space="preserve"> снизу.</w:t>
      </w:r>
    </w:p>
    <w:p w:rsidR="00293D84" w:rsidRDefault="00293D84" w:rsidP="00293D84">
      <w:r w:rsidRPr="00293D84">
        <w:drawing>
          <wp:inline distT="0" distB="0" distL="0" distR="0" wp14:anchorId="1014BD99" wp14:editId="06BA4F02">
            <wp:extent cx="6120130" cy="3254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03" w:rsidRDefault="00F36103" w:rsidP="00F36103">
      <w:pPr>
        <w:jc w:val="center"/>
      </w:pPr>
      <w:r>
        <w:t>Рисунок 1.</w:t>
      </w:r>
    </w:p>
    <w:p w:rsidR="00F36103" w:rsidRDefault="00F36103" w:rsidP="00F36103">
      <w:pPr>
        <w:ind w:firstLine="709"/>
      </w:pPr>
      <w:r>
        <w:t>В случае отображения видео, программа переходит в режим плеера, что показано на рисунке 2.</w:t>
      </w:r>
    </w:p>
    <w:p w:rsidR="00F36103" w:rsidRDefault="00F36103" w:rsidP="00F36103">
      <w:pPr>
        <w:jc w:val="center"/>
      </w:pPr>
      <w:r w:rsidRPr="00F36103">
        <w:lastRenderedPageBreak/>
        <w:drawing>
          <wp:inline distT="0" distB="0" distL="0" distR="0" wp14:anchorId="3475AA96" wp14:editId="211E1270">
            <wp:extent cx="6120130" cy="324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03" w:rsidRPr="00293D84" w:rsidRDefault="00F36103" w:rsidP="00F36103">
      <w:pPr>
        <w:jc w:val="center"/>
      </w:pPr>
      <w:r>
        <w:t>Рисунок 2.</w:t>
      </w:r>
    </w:p>
    <w:p w:rsidR="009C4DF0" w:rsidRDefault="00561AAB" w:rsidP="00561AAB">
      <w:pPr>
        <w:pStyle w:val="2"/>
        <w:numPr>
          <w:ilvl w:val="1"/>
          <w:numId w:val="7"/>
        </w:numPr>
        <w:ind w:left="0" w:firstLine="0"/>
      </w:pPr>
      <w:bookmarkStart w:id="2" w:name="_Toc154245943"/>
      <w:r>
        <w:t>Хорошие стороны</w:t>
      </w:r>
      <w:r w:rsidR="009C4DF0">
        <w:t>.</w:t>
      </w:r>
      <w:bookmarkEnd w:id="2"/>
    </w:p>
    <w:p w:rsidR="00F36103" w:rsidRDefault="00F36103" w:rsidP="00F36103">
      <w:pPr>
        <w:ind w:firstLine="709"/>
      </w:pPr>
      <w:r>
        <w:t>К хорошим сторонам этой программы можно отнести следующие пункты</w:t>
      </w:r>
      <w:r w:rsidRPr="00F36103">
        <w:t>:</w:t>
      </w:r>
    </w:p>
    <w:p w:rsidR="00F36103" w:rsidRDefault="00F36103" w:rsidP="00F36103">
      <w:pPr>
        <w:pStyle w:val="a9"/>
        <w:numPr>
          <w:ilvl w:val="0"/>
          <w:numId w:val="27"/>
        </w:numPr>
      </w:pPr>
      <w:r>
        <w:t xml:space="preserve">Программа позволяет формировать </w:t>
      </w:r>
      <w:proofErr w:type="spellStart"/>
      <w:r>
        <w:t>плей</w:t>
      </w:r>
      <w:proofErr w:type="spellEnd"/>
      <w:r>
        <w:t>-листы</w:t>
      </w:r>
      <w:r w:rsidRPr="00F36103">
        <w:t>;</w:t>
      </w:r>
    </w:p>
    <w:p w:rsidR="00F36103" w:rsidRPr="00F36103" w:rsidRDefault="00F36103" w:rsidP="00F36103">
      <w:pPr>
        <w:pStyle w:val="a9"/>
        <w:numPr>
          <w:ilvl w:val="0"/>
          <w:numId w:val="27"/>
        </w:numPr>
      </w:pPr>
      <w:r>
        <w:t>Есть возможность составить вручную очередь воспроизведения файлов</w:t>
      </w:r>
      <w:r w:rsidRPr="00F36103">
        <w:t>;</w:t>
      </w:r>
    </w:p>
    <w:p w:rsidR="000877FC" w:rsidRPr="000877FC" w:rsidRDefault="00F36103" w:rsidP="00561AAB">
      <w:pPr>
        <w:pStyle w:val="a9"/>
        <w:numPr>
          <w:ilvl w:val="0"/>
          <w:numId w:val="27"/>
        </w:numPr>
      </w:pPr>
      <w:r>
        <w:t>Базовая панель управления, в легко ориентироваться</w:t>
      </w:r>
      <w:r w:rsidR="00130514">
        <w:t>.</w:t>
      </w:r>
    </w:p>
    <w:p w:rsidR="00B337F1" w:rsidRDefault="00561AAB" w:rsidP="00561AAB">
      <w:pPr>
        <w:pStyle w:val="2"/>
        <w:numPr>
          <w:ilvl w:val="1"/>
          <w:numId w:val="7"/>
        </w:numPr>
        <w:ind w:left="0" w:hanging="11"/>
      </w:pPr>
      <w:bookmarkStart w:id="3" w:name="_Toc154245944"/>
      <w:r>
        <w:t>Недостатки</w:t>
      </w:r>
      <w:r w:rsidR="00BF4492">
        <w:t>.</w:t>
      </w:r>
      <w:bookmarkEnd w:id="3"/>
    </w:p>
    <w:p w:rsidR="00F36103" w:rsidRDefault="00F36103" w:rsidP="00F36103">
      <w:pPr>
        <w:ind w:left="708"/>
      </w:pPr>
      <w:r>
        <w:t>К недостаткам я отнёс следующие пункты</w:t>
      </w:r>
      <w:r w:rsidRPr="00F36103">
        <w:t>:</w:t>
      </w:r>
    </w:p>
    <w:p w:rsidR="00F36103" w:rsidRDefault="00F36103" w:rsidP="00F36103">
      <w:pPr>
        <w:pStyle w:val="a9"/>
        <w:numPr>
          <w:ilvl w:val="0"/>
          <w:numId w:val="28"/>
        </w:numPr>
      </w:pPr>
      <w:r>
        <w:t>При воспроизведении видео, панель управления занимает значительную часть экрана и очень долго исчезает, ч</w:t>
      </w:r>
      <w:r w:rsidR="00130514">
        <w:t>то мешает комфортному просмотру;</w:t>
      </w:r>
    </w:p>
    <w:p w:rsidR="00130514" w:rsidRDefault="00130514" w:rsidP="00F36103">
      <w:pPr>
        <w:pStyle w:val="a9"/>
        <w:numPr>
          <w:ilvl w:val="0"/>
          <w:numId w:val="28"/>
        </w:numPr>
      </w:pPr>
      <w:r>
        <w:t>Карточки, удалённые файлов, остаются в программе (первый, второй и третий файл на рисунке 1)</w:t>
      </w:r>
      <w:r w:rsidRPr="00130514">
        <w:t>;</w:t>
      </w:r>
    </w:p>
    <w:p w:rsidR="00B66650" w:rsidRDefault="00130514" w:rsidP="00F36103">
      <w:pPr>
        <w:pStyle w:val="a9"/>
        <w:numPr>
          <w:ilvl w:val="0"/>
          <w:numId w:val="28"/>
        </w:numPr>
      </w:pPr>
      <w:r>
        <w:t xml:space="preserve">При выборе удалённого файла, в </w:t>
      </w:r>
      <w:proofErr w:type="spellStart"/>
      <w:r>
        <w:t>очереде</w:t>
      </w:r>
      <w:proofErr w:type="spellEnd"/>
      <w:r>
        <w:t xml:space="preserve"> воспроизведения появляется иконка в виде крестика</w:t>
      </w:r>
      <w:r w:rsidR="00B66650">
        <w:t xml:space="preserve"> (рисунок 3)</w:t>
      </w:r>
      <w:r>
        <w:t xml:space="preserve">, предназначение которой неоднозначно, с большей долей вероятности, пользователь </w:t>
      </w:r>
      <w:r>
        <w:lastRenderedPageBreak/>
        <w:t xml:space="preserve">подумает, что она нужна для удаления </w:t>
      </w:r>
      <w:r w:rsidR="00B66650">
        <w:t>файла из очереди, но после нескольких нажатий станет ясно, что это не кнопка, а оповещение о том, что файл не может быть воспроизведён.</w:t>
      </w:r>
    </w:p>
    <w:p w:rsidR="00130514" w:rsidRDefault="00B66650" w:rsidP="00B66650">
      <w:pPr>
        <w:jc w:val="center"/>
      </w:pPr>
      <w:r w:rsidRPr="00B66650">
        <w:drawing>
          <wp:inline distT="0" distB="0" distL="0" distR="0" wp14:anchorId="19B61347" wp14:editId="790E544B">
            <wp:extent cx="6120130" cy="3260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50" w:rsidRDefault="00B66650" w:rsidP="00B66650">
      <w:pPr>
        <w:jc w:val="center"/>
      </w:pPr>
      <w:r>
        <w:t>Рисунок 3.</w:t>
      </w:r>
    </w:p>
    <w:p w:rsidR="00B66650" w:rsidRDefault="00B66650" w:rsidP="00B66650">
      <w:pPr>
        <w:pStyle w:val="2"/>
        <w:numPr>
          <w:ilvl w:val="1"/>
          <w:numId w:val="7"/>
        </w:numPr>
        <w:ind w:left="0" w:hanging="11"/>
      </w:pPr>
      <w:bookmarkStart w:id="4" w:name="_Toc154245945"/>
      <w:r>
        <w:t>Способы исправления.</w:t>
      </w:r>
      <w:bookmarkEnd w:id="4"/>
    </w:p>
    <w:p w:rsidR="00B66650" w:rsidRDefault="00B66650" w:rsidP="00B66650">
      <w:pPr>
        <w:pStyle w:val="a9"/>
        <w:numPr>
          <w:ilvl w:val="0"/>
          <w:numId w:val="29"/>
        </w:numPr>
      </w:pPr>
      <w:r>
        <w:t>Уменьшить время затухания после бездействия и выводить меню только тогда, когда пользователь наводит на зону где оно должно находится.</w:t>
      </w:r>
    </w:p>
    <w:p w:rsidR="00B66650" w:rsidRDefault="00B66650" w:rsidP="00B66650">
      <w:pPr>
        <w:pStyle w:val="a9"/>
        <w:numPr>
          <w:ilvl w:val="0"/>
          <w:numId w:val="29"/>
        </w:numPr>
      </w:pPr>
      <w:r>
        <w:t>Помечать файлы, как удалённые.</w:t>
      </w:r>
    </w:p>
    <w:p w:rsidR="00B66650" w:rsidRPr="00B66650" w:rsidRDefault="00B66650" w:rsidP="00B66650">
      <w:pPr>
        <w:pStyle w:val="a9"/>
        <w:numPr>
          <w:ilvl w:val="0"/>
          <w:numId w:val="29"/>
        </w:numPr>
      </w:pPr>
      <w:r>
        <w:t>Сделать иконку кнопкой и в случае нажатия выводить предупреждение.</w:t>
      </w:r>
    </w:p>
    <w:p w:rsidR="00D42C5E" w:rsidRDefault="00561AAB" w:rsidP="00561AAB">
      <w:pPr>
        <w:pStyle w:val="1"/>
        <w:numPr>
          <w:ilvl w:val="0"/>
          <w:numId w:val="7"/>
        </w:numPr>
        <w:ind w:left="284" w:hanging="294"/>
      </w:pPr>
      <w:bookmarkStart w:id="5" w:name="_Toc154245946"/>
      <w:r>
        <w:t>Второе приложение</w:t>
      </w:r>
      <w:r w:rsidR="00B66650">
        <w:t xml:space="preserve"> (Мобильное)</w:t>
      </w:r>
      <w:r w:rsidR="00DF60FE">
        <w:t xml:space="preserve"> Пятёрочка.</w:t>
      </w:r>
      <w:bookmarkEnd w:id="5"/>
    </w:p>
    <w:p w:rsidR="00DF60FE" w:rsidRDefault="00DF60FE" w:rsidP="00DF60FE">
      <w:pPr>
        <w:ind w:firstLine="709"/>
      </w:pPr>
      <w:r>
        <w:t>Это приложение несёт в себе три направления – бонусная системы, онлайн магазин продуктов с доставкой и система информирования своих клиентов.</w:t>
      </w:r>
    </w:p>
    <w:p w:rsidR="00DF60FE" w:rsidRPr="00DF60FE" w:rsidRDefault="00DF60FE" w:rsidP="00DF60FE">
      <w:pPr>
        <w:ind w:firstLine="709"/>
      </w:pPr>
      <w:r>
        <w:t>На главной страницу (рисуно</w:t>
      </w:r>
      <w:r w:rsidR="00B40C15">
        <w:t>к 4</w:t>
      </w:r>
      <w:r>
        <w:t xml:space="preserve">), можно увидеть </w:t>
      </w:r>
      <w:proofErr w:type="spellStart"/>
      <w:r>
        <w:t>виджит</w:t>
      </w:r>
      <w:proofErr w:type="spellEnd"/>
      <w:r>
        <w:t xml:space="preserve"> с </w:t>
      </w:r>
      <w:r w:rsidRPr="00DF60FE">
        <w:t>“</w:t>
      </w:r>
      <w:r>
        <w:t>картой лояльности</w:t>
      </w:r>
      <w:r w:rsidRPr="00DF60FE">
        <w:t>”</w:t>
      </w:r>
      <w:r>
        <w:t xml:space="preserve">, при нажатии на него раскрывается штрих код, который можно предъявить на кассе. После этого </w:t>
      </w:r>
      <w:proofErr w:type="spellStart"/>
      <w:r>
        <w:t>виджета</w:t>
      </w:r>
      <w:proofErr w:type="spellEnd"/>
      <w:r>
        <w:t xml:space="preserve">, идут информационные блоки со свежей информацией и рекламой.  </w:t>
      </w:r>
    </w:p>
    <w:p w:rsidR="00DF60FE" w:rsidRDefault="00DF60FE" w:rsidP="00DF60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C4C8B8" wp14:editId="5954FDE7">
            <wp:extent cx="1428378" cy="30937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3926" cy="31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FE" w:rsidRDefault="00DF60FE" w:rsidP="00DF60FE">
      <w:pPr>
        <w:jc w:val="center"/>
      </w:pPr>
      <w:r>
        <w:t>Р</w:t>
      </w:r>
      <w:r w:rsidR="00B40C15">
        <w:t>исунок 4</w:t>
      </w:r>
      <w:r>
        <w:t>.</w:t>
      </w:r>
    </w:p>
    <w:p w:rsidR="00DF60FE" w:rsidRDefault="00DF60FE" w:rsidP="00DF60FE">
      <w:pPr>
        <w:ind w:firstLine="709"/>
      </w:pPr>
      <w:r>
        <w:t>На второй странице (каталог) представлен функционал по онлайн магазина (</w:t>
      </w:r>
      <w:r w:rsidR="00B40C15">
        <w:t>рисунок 5</w:t>
      </w:r>
      <w:r>
        <w:t>).</w:t>
      </w:r>
    </w:p>
    <w:p w:rsidR="00B40C15" w:rsidRDefault="00B40C15" w:rsidP="00B40C1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C9D7690" wp14:editId="2FDA3E84">
            <wp:extent cx="1512813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9505" cy="32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15" w:rsidRDefault="00B40C15" w:rsidP="00B40C15">
      <w:pPr>
        <w:ind w:firstLine="709"/>
        <w:jc w:val="center"/>
      </w:pPr>
      <w:r>
        <w:t>Рисунок 5.</w:t>
      </w:r>
    </w:p>
    <w:p w:rsidR="00DF60FE" w:rsidRDefault="00B40C15" w:rsidP="00DF60FE">
      <w:pPr>
        <w:ind w:firstLine="709"/>
      </w:pPr>
      <w:r>
        <w:t>На третьей странице</w:t>
      </w:r>
      <w:r w:rsidR="00DF60FE">
        <w:t xml:space="preserve"> находятся ответы на часто </w:t>
      </w:r>
      <w:r>
        <w:t>задаваемые</w:t>
      </w:r>
      <w:r w:rsidR="00DF60FE">
        <w:t xml:space="preserve"> вопросы и формы обратной связи (</w:t>
      </w:r>
      <w:r>
        <w:t>рисунок 6</w:t>
      </w:r>
      <w:r w:rsidR="00DF60FE">
        <w:t>)</w:t>
      </w:r>
      <w:r>
        <w:t>.</w:t>
      </w:r>
    </w:p>
    <w:p w:rsidR="00B40C15" w:rsidRDefault="00B40C15" w:rsidP="00B40C15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9D1D60" wp14:editId="407CDA65">
            <wp:extent cx="1509295" cy="3268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61" cy="32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15" w:rsidRDefault="00B40C15" w:rsidP="00B40C15">
      <w:pPr>
        <w:ind w:firstLine="709"/>
        <w:jc w:val="center"/>
      </w:pPr>
      <w:r>
        <w:t>Рисунок 6.</w:t>
      </w:r>
    </w:p>
    <w:p w:rsidR="00B40C15" w:rsidRDefault="00B40C15" w:rsidP="00DF60FE">
      <w:pPr>
        <w:ind w:firstLine="709"/>
      </w:pPr>
      <w:r>
        <w:t>На последней четвёртой странице находится профиль, где можно посмотреть привязанный номер, историю покупок, условия доставки, настройки уведомления, а также здесь можно найти кнопу выхода из приложения (рисунок 7).</w:t>
      </w:r>
    </w:p>
    <w:p w:rsidR="00DF60FE" w:rsidRDefault="00B40C15" w:rsidP="00B40C1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0D32B76" wp14:editId="10370E62">
            <wp:extent cx="1577340" cy="341636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3128" cy="34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15" w:rsidRPr="00DF60FE" w:rsidRDefault="00B40C15" w:rsidP="00B40C15">
      <w:pPr>
        <w:ind w:firstLine="709"/>
        <w:jc w:val="center"/>
      </w:pPr>
      <w:r>
        <w:t>Рисунок 7.</w:t>
      </w:r>
    </w:p>
    <w:p w:rsidR="00561AAB" w:rsidRDefault="00561AAB" w:rsidP="00561AAB">
      <w:pPr>
        <w:pStyle w:val="2"/>
        <w:numPr>
          <w:ilvl w:val="1"/>
          <w:numId w:val="7"/>
        </w:numPr>
        <w:ind w:left="0" w:firstLine="0"/>
      </w:pPr>
      <w:bookmarkStart w:id="6" w:name="_Toc154245947"/>
      <w:r>
        <w:lastRenderedPageBreak/>
        <w:t>Хорошие стороны.</w:t>
      </w:r>
      <w:bookmarkEnd w:id="6"/>
    </w:p>
    <w:p w:rsidR="00561AAB" w:rsidRPr="000877FC" w:rsidRDefault="00B40C15" w:rsidP="00B40C15">
      <w:pPr>
        <w:ind w:firstLine="709"/>
      </w:pPr>
      <w:r>
        <w:t xml:space="preserve">Приложение «Пятёрочка» - это долго существующий и хорошо отлаженный проект, в котором удобным образом сформирован пользовательский интерфейс.   </w:t>
      </w:r>
    </w:p>
    <w:p w:rsidR="00561AAB" w:rsidRDefault="00561AAB" w:rsidP="00561AAB">
      <w:pPr>
        <w:pStyle w:val="2"/>
        <w:numPr>
          <w:ilvl w:val="1"/>
          <w:numId w:val="7"/>
        </w:numPr>
        <w:ind w:left="0" w:hanging="11"/>
      </w:pPr>
      <w:bookmarkStart w:id="7" w:name="_Toc154245948"/>
      <w:r>
        <w:t>Недостатки.</w:t>
      </w:r>
      <w:bookmarkEnd w:id="7"/>
    </w:p>
    <w:p w:rsidR="00B40C15" w:rsidRDefault="00B40C15" w:rsidP="00B40C15">
      <w:pPr>
        <w:ind w:firstLine="709"/>
      </w:pPr>
      <w:r>
        <w:t xml:space="preserve">Единственным существенным недостатком могу назвать </w:t>
      </w:r>
      <w:proofErr w:type="spellStart"/>
      <w:r>
        <w:t>следующию</w:t>
      </w:r>
      <w:proofErr w:type="spellEnd"/>
      <w:r>
        <w:t xml:space="preserve"> ситуацию:</w:t>
      </w:r>
    </w:p>
    <w:p w:rsidR="00561AAB" w:rsidRPr="00561AAB" w:rsidRDefault="00B40C15" w:rsidP="00B629E1">
      <w:pPr>
        <w:ind w:firstLine="709"/>
      </w:pPr>
      <w:r>
        <w:t xml:space="preserve">Одним из самых частых сценариев использования данного приложения, является предоставление штрих кода карты на кассе, и на фоне этого, главным недостатком приложения можно назвать </w:t>
      </w:r>
      <w:r w:rsidR="00B629E1">
        <w:t>всплывающею</w:t>
      </w:r>
      <w:r>
        <w:t xml:space="preserve"> рекламу при его открытии.  </w:t>
      </w:r>
      <w:r w:rsidR="00B629E1">
        <w:t>Решение у этой проблемы простое – убрать эту рекламу при запуске приложения</w:t>
      </w:r>
    </w:p>
    <w:p w:rsidR="00561AAB" w:rsidRPr="00561AAB" w:rsidRDefault="00561AAB" w:rsidP="00561AAB">
      <w:pPr>
        <w:pStyle w:val="2"/>
      </w:pPr>
    </w:p>
    <w:sectPr w:rsidR="00561AAB" w:rsidRPr="00561AAB" w:rsidSect="00A9537E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D2" w:rsidRDefault="00F954D2" w:rsidP="009C4DF0">
      <w:pPr>
        <w:spacing w:before="0" w:after="0"/>
      </w:pPr>
      <w:r>
        <w:separator/>
      </w:r>
    </w:p>
  </w:endnote>
  <w:endnote w:type="continuationSeparator" w:id="0">
    <w:p w:rsidR="00F954D2" w:rsidRDefault="00F954D2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F954D2" w:rsidP="00A9537E">
    <w:pPr>
      <w:pStyle w:val="a7"/>
      <w:jc w:val="center"/>
    </w:pP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B629E1">
          <w:rPr>
            <w:noProof/>
          </w:rPr>
          <w:t>2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D2" w:rsidRDefault="00F954D2" w:rsidP="009C4DF0">
      <w:pPr>
        <w:spacing w:before="0" w:after="0"/>
      </w:pPr>
      <w:r>
        <w:separator/>
      </w:r>
    </w:p>
  </w:footnote>
  <w:footnote w:type="continuationSeparator" w:id="0">
    <w:p w:rsidR="00F954D2" w:rsidRDefault="00F954D2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076"/>
    <w:multiLevelType w:val="hybridMultilevel"/>
    <w:tmpl w:val="95DA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10B"/>
    <w:multiLevelType w:val="hybridMultilevel"/>
    <w:tmpl w:val="9F3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B44"/>
    <w:multiLevelType w:val="hybridMultilevel"/>
    <w:tmpl w:val="9B9C2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370F2"/>
    <w:multiLevelType w:val="hybridMultilevel"/>
    <w:tmpl w:val="656A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93E"/>
    <w:multiLevelType w:val="hybridMultilevel"/>
    <w:tmpl w:val="0892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983"/>
    <w:multiLevelType w:val="hybridMultilevel"/>
    <w:tmpl w:val="67FA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5662"/>
    <w:multiLevelType w:val="hybridMultilevel"/>
    <w:tmpl w:val="707E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3F4B"/>
    <w:multiLevelType w:val="hybridMultilevel"/>
    <w:tmpl w:val="FF36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EC3"/>
    <w:multiLevelType w:val="hybridMultilevel"/>
    <w:tmpl w:val="55F4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0B73"/>
    <w:multiLevelType w:val="hybridMultilevel"/>
    <w:tmpl w:val="CD14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36EC8"/>
    <w:multiLevelType w:val="hybridMultilevel"/>
    <w:tmpl w:val="7F84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6B37"/>
    <w:multiLevelType w:val="hybridMultilevel"/>
    <w:tmpl w:val="DD40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0DC8"/>
    <w:multiLevelType w:val="hybridMultilevel"/>
    <w:tmpl w:val="EA28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F31B2"/>
    <w:multiLevelType w:val="hybridMultilevel"/>
    <w:tmpl w:val="6030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64D0"/>
    <w:multiLevelType w:val="hybridMultilevel"/>
    <w:tmpl w:val="CFC8A252"/>
    <w:lvl w:ilvl="0" w:tplc="4474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9317C3"/>
    <w:multiLevelType w:val="hybridMultilevel"/>
    <w:tmpl w:val="D2DA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C5A19"/>
    <w:multiLevelType w:val="hybridMultilevel"/>
    <w:tmpl w:val="9AEE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03F92"/>
    <w:multiLevelType w:val="hybridMultilevel"/>
    <w:tmpl w:val="0FA4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C06D9"/>
    <w:multiLevelType w:val="hybridMultilevel"/>
    <w:tmpl w:val="4D0E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21670"/>
    <w:multiLevelType w:val="hybridMultilevel"/>
    <w:tmpl w:val="879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636F0"/>
    <w:multiLevelType w:val="hybridMultilevel"/>
    <w:tmpl w:val="A740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423DB"/>
    <w:multiLevelType w:val="multilevel"/>
    <w:tmpl w:val="91CCD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4C19FD"/>
    <w:multiLevelType w:val="hybridMultilevel"/>
    <w:tmpl w:val="4D98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29B7"/>
    <w:multiLevelType w:val="hybridMultilevel"/>
    <w:tmpl w:val="11B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D7554"/>
    <w:multiLevelType w:val="hybridMultilevel"/>
    <w:tmpl w:val="0E22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2E6E"/>
    <w:multiLevelType w:val="hybridMultilevel"/>
    <w:tmpl w:val="5FB41A9C"/>
    <w:lvl w:ilvl="0" w:tplc="CD163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761EF0"/>
    <w:multiLevelType w:val="hybridMultilevel"/>
    <w:tmpl w:val="264C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A466D"/>
    <w:multiLevelType w:val="hybridMultilevel"/>
    <w:tmpl w:val="1DEA20FA"/>
    <w:lvl w:ilvl="0" w:tplc="9A0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A5825"/>
    <w:multiLevelType w:val="hybridMultilevel"/>
    <w:tmpl w:val="9580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27"/>
  </w:num>
  <w:num w:numId="5">
    <w:abstractNumId w:val="7"/>
  </w:num>
  <w:num w:numId="6">
    <w:abstractNumId w:val="25"/>
  </w:num>
  <w:num w:numId="7">
    <w:abstractNumId w:val="21"/>
  </w:num>
  <w:num w:numId="8">
    <w:abstractNumId w:val="28"/>
  </w:num>
  <w:num w:numId="9">
    <w:abstractNumId w:val="16"/>
  </w:num>
  <w:num w:numId="10">
    <w:abstractNumId w:val="4"/>
  </w:num>
  <w:num w:numId="11">
    <w:abstractNumId w:val="18"/>
  </w:num>
  <w:num w:numId="12">
    <w:abstractNumId w:val="19"/>
  </w:num>
  <w:num w:numId="13">
    <w:abstractNumId w:val="5"/>
  </w:num>
  <w:num w:numId="14">
    <w:abstractNumId w:val="8"/>
  </w:num>
  <w:num w:numId="15">
    <w:abstractNumId w:val="20"/>
  </w:num>
  <w:num w:numId="16">
    <w:abstractNumId w:val="0"/>
  </w:num>
  <w:num w:numId="17">
    <w:abstractNumId w:val="3"/>
  </w:num>
  <w:num w:numId="18">
    <w:abstractNumId w:val="6"/>
  </w:num>
  <w:num w:numId="19">
    <w:abstractNumId w:val="11"/>
  </w:num>
  <w:num w:numId="20">
    <w:abstractNumId w:val="9"/>
  </w:num>
  <w:num w:numId="21">
    <w:abstractNumId w:val="23"/>
  </w:num>
  <w:num w:numId="22">
    <w:abstractNumId w:val="10"/>
  </w:num>
  <w:num w:numId="23">
    <w:abstractNumId w:val="13"/>
  </w:num>
  <w:num w:numId="24">
    <w:abstractNumId w:val="26"/>
  </w:num>
  <w:num w:numId="25">
    <w:abstractNumId w:val="24"/>
  </w:num>
  <w:num w:numId="26">
    <w:abstractNumId w:val="1"/>
  </w:num>
  <w:num w:numId="27">
    <w:abstractNumId w:val="12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075F7A"/>
    <w:rsid w:val="000877FC"/>
    <w:rsid w:val="00130514"/>
    <w:rsid w:val="00204534"/>
    <w:rsid w:val="00287DE1"/>
    <w:rsid w:val="00293D84"/>
    <w:rsid w:val="0049706B"/>
    <w:rsid w:val="00561AAB"/>
    <w:rsid w:val="006B40D8"/>
    <w:rsid w:val="006C3BF1"/>
    <w:rsid w:val="006D06AC"/>
    <w:rsid w:val="00740AD8"/>
    <w:rsid w:val="0082316D"/>
    <w:rsid w:val="00987279"/>
    <w:rsid w:val="009C4DF0"/>
    <w:rsid w:val="00A9537E"/>
    <w:rsid w:val="00B337F1"/>
    <w:rsid w:val="00B40C15"/>
    <w:rsid w:val="00B629E1"/>
    <w:rsid w:val="00B66650"/>
    <w:rsid w:val="00BD1003"/>
    <w:rsid w:val="00BF4492"/>
    <w:rsid w:val="00CF027D"/>
    <w:rsid w:val="00D42C5E"/>
    <w:rsid w:val="00DF60FE"/>
    <w:rsid w:val="00E277AE"/>
    <w:rsid w:val="00F36103"/>
    <w:rsid w:val="00F954D2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633C8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AB"/>
    <w:pPr>
      <w:spacing w:before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6C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900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49829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07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298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280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963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8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9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9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2952-CAFD-4C03-B04F-40F2A9FA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3-12-17T13:24:00Z</dcterms:created>
  <dcterms:modified xsi:type="dcterms:W3CDTF">2023-12-23T14:45:00Z</dcterms:modified>
</cp:coreProperties>
</file>